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  屠格涅夫散文诗集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  屠格涅夫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83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爱之路  屠格涅夫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